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156" w:rsidRPr="00B95FB2" w:rsidRDefault="005D1156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5D1156" w:rsidRPr="00B95FB2" w:rsidRDefault="005D1156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AF0DD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5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 w:rsidR="00B23EFE">
        <w:rPr>
          <w:b/>
          <w:color w:val="1F497D"/>
          <w:sz w:val="52"/>
          <w:szCs w:val="52"/>
          <w:lang w:val="ro-RO"/>
        </w:rPr>
        <w:t>7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56" w:rsidRDefault="005D1156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5D1156" w:rsidRDefault="005D1156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AF0DDC">
        <w:rPr>
          <w:b/>
          <w:color w:val="1F497D" w:themeColor="text2"/>
          <w:sz w:val="28"/>
          <w:szCs w:val="28"/>
          <w:lang w:val="ro-RO"/>
        </w:rPr>
        <w:t>25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0</w:t>
      </w:r>
      <w:r w:rsidR="00B23EFE">
        <w:rPr>
          <w:b/>
          <w:color w:val="1F497D" w:themeColor="text2"/>
          <w:sz w:val="28"/>
          <w:szCs w:val="28"/>
          <w:lang w:val="ro-RO"/>
        </w:rPr>
        <w:t>7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DE772D">
        <w:rPr>
          <w:b/>
          <w:color w:val="1F497D" w:themeColor="text2"/>
          <w:sz w:val="28"/>
          <w:szCs w:val="28"/>
          <w:lang w:val="ro-RO"/>
        </w:rPr>
        <w:t>11</w:t>
      </w:r>
      <w:r w:rsidR="00AF0DDC">
        <w:rPr>
          <w:b/>
          <w:color w:val="1F497D" w:themeColor="text2"/>
          <w:sz w:val="28"/>
          <w:szCs w:val="28"/>
          <w:lang w:val="ro-RO"/>
        </w:rPr>
        <w:t>73</w:t>
      </w:r>
      <w:r w:rsidR="00DE772D">
        <w:rPr>
          <w:b/>
          <w:color w:val="1F497D" w:themeColor="text2"/>
          <w:sz w:val="28"/>
          <w:szCs w:val="28"/>
          <w:lang w:val="ro-RO"/>
        </w:rPr>
        <w:t>1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EC0AD7" w:rsidRPr="00EC0AD7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63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1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3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2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9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1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AF0DDC" w:rsidRPr="00DE772D" w:rsidTr="00C91EBC">
        <w:trPr>
          <w:trHeight w:val="385"/>
          <w:jc w:val="center"/>
        </w:trPr>
        <w:tc>
          <w:tcPr>
            <w:tcW w:w="2324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  <w:tc>
          <w:tcPr>
            <w:tcW w:w="2127" w:type="dxa"/>
          </w:tcPr>
          <w:p w:rsidR="00AF0DDC" w:rsidRPr="00641891" w:rsidRDefault="00AF0DDC" w:rsidP="00AF0DD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AF0DDC" w:rsidRPr="00641891" w:rsidRDefault="00AF0DDC" w:rsidP="00AF0DD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C32E3D" w:rsidRPr="00DE772D" w:rsidTr="00C91EBC">
        <w:trPr>
          <w:trHeight w:val="385"/>
          <w:jc w:val="center"/>
        </w:trPr>
        <w:tc>
          <w:tcPr>
            <w:tcW w:w="2324" w:type="dxa"/>
          </w:tcPr>
          <w:p w:rsidR="00C32E3D" w:rsidRPr="00641891" w:rsidRDefault="00C32E3D" w:rsidP="00C32E3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C32E3D" w:rsidRPr="00641891" w:rsidRDefault="00C32E3D" w:rsidP="00C32E3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2127" w:type="dxa"/>
          </w:tcPr>
          <w:p w:rsidR="00C32E3D" w:rsidRPr="00641891" w:rsidRDefault="00C32E3D" w:rsidP="00C32E3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C32E3D" w:rsidRPr="00641891" w:rsidRDefault="00C32E3D" w:rsidP="00C32E3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C32E3D" w:rsidRPr="00DE772D" w:rsidTr="00C91EBC">
        <w:trPr>
          <w:trHeight w:val="385"/>
          <w:jc w:val="center"/>
        </w:trPr>
        <w:tc>
          <w:tcPr>
            <w:tcW w:w="2324" w:type="dxa"/>
          </w:tcPr>
          <w:p w:rsidR="00C32E3D" w:rsidRPr="00641891" w:rsidRDefault="00C32E3D" w:rsidP="00C32E3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C32E3D" w:rsidRPr="00641891" w:rsidRDefault="00C32E3D" w:rsidP="00C32E3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2127" w:type="dxa"/>
          </w:tcPr>
          <w:p w:rsidR="00C32E3D" w:rsidRPr="00641891" w:rsidRDefault="00C32E3D" w:rsidP="00C32E3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C32E3D" w:rsidRPr="00641891" w:rsidRDefault="00C32E3D" w:rsidP="00C32E3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C32E3D" w:rsidRPr="00DE772D" w:rsidTr="00C91EBC">
        <w:trPr>
          <w:trHeight w:val="385"/>
          <w:jc w:val="center"/>
        </w:trPr>
        <w:tc>
          <w:tcPr>
            <w:tcW w:w="2324" w:type="dxa"/>
          </w:tcPr>
          <w:p w:rsidR="00C32E3D" w:rsidRPr="00641891" w:rsidRDefault="00C32E3D" w:rsidP="00C32E3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C32E3D" w:rsidRPr="00641891" w:rsidRDefault="00C32E3D" w:rsidP="00C32E3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  <w:tc>
          <w:tcPr>
            <w:tcW w:w="2127" w:type="dxa"/>
          </w:tcPr>
          <w:p w:rsidR="00C32E3D" w:rsidRPr="00641891" w:rsidRDefault="00C32E3D" w:rsidP="00C32E3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C32E3D" w:rsidRPr="00641891" w:rsidRDefault="00C32E3D" w:rsidP="00C32E3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C32E3D" w:rsidRPr="00DE772D" w:rsidTr="00C91EBC">
        <w:trPr>
          <w:trHeight w:val="385"/>
          <w:jc w:val="center"/>
        </w:trPr>
        <w:tc>
          <w:tcPr>
            <w:tcW w:w="2324" w:type="dxa"/>
          </w:tcPr>
          <w:p w:rsidR="00C32E3D" w:rsidRPr="00641891" w:rsidRDefault="00C32E3D" w:rsidP="00C32E3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C32E3D" w:rsidRPr="00641891" w:rsidRDefault="00C32E3D" w:rsidP="00C32E3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3</w:t>
            </w:r>
          </w:p>
        </w:tc>
        <w:tc>
          <w:tcPr>
            <w:tcW w:w="2127" w:type="dxa"/>
          </w:tcPr>
          <w:p w:rsidR="00C32E3D" w:rsidRPr="00641891" w:rsidRDefault="00C32E3D" w:rsidP="00C32E3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C32E3D" w:rsidRPr="00641891" w:rsidRDefault="00C32E3D" w:rsidP="00C32E3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C32E3D" w:rsidRPr="00DE772D" w:rsidTr="00C91EBC">
        <w:trPr>
          <w:trHeight w:val="385"/>
          <w:jc w:val="center"/>
        </w:trPr>
        <w:tc>
          <w:tcPr>
            <w:tcW w:w="2324" w:type="dxa"/>
          </w:tcPr>
          <w:p w:rsidR="00C32E3D" w:rsidRPr="00641891" w:rsidRDefault="00C32E3D" w:rsidP="00C32E3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</w:tcPr>
          <w:p w:rsidR="00C32E3D" w:rsidRPr="00641891" w:rsidRDefault="00C32E3D" w:rsidP="00C32E3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2127" w:type="dxa"/>
          </w:tcPr>
          <w:p w:rsidR="00C32E3D" w:rsidRPr="00641891" w:rsidRDefault="00C32E3D" w:rsidP="00C32E3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C32E3D" w:rsidRPr="00641891" w:rsidRDefault="00C32E3D" w:rsidP="00C32E3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41891" w:rsidRDefault="00641891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2D775F" w:rsidRDefault="002D775F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BD6B67" w:rsidRPr="002D775F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2D775F">
        <w:rPr>
          <w:color w:val="1F497D" w:themeColor="text2"/>
          <w:sz w:val="28"/>
          <w:szCs w:val="28"/>
          <w:lang w:val="ro-RO"/>
        </w:rPr>
        <w:t>Pentru persoanele cu nivel de instruire superior și mediu de specialitate sunt disponibile</w:t>
      </w:r>
    </w:p>
    <w:p w:rsidR="00A33C45" w:rsidRDefault="00F87690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2D775F">
        <w:rPr>
          <w:b/>
          <w:color w:val="1F497D" w:themeColor="text2"/>
          <w:sz w:val="28"/>
          <w:szCs w:val="28"/>
          <w:lang w:val="ro-RO"/>
        </w:rPr>
        <w:t>2</w:t>
      </w:r>
      <w:r w:rsidR="002D775F" w:rsidRPr="002D775F">
        <w:rPr>
          <w:b/>
          <w:color w:val="1F497D" w:themeColor="text2"/>
          <w:sz w:val="28"/>
          <w:szCs w:val="28"/>
          <w:lang w:val="ro-RO"/>
        </w:rPr>
        <w:t>812</w:t>
      </w:r>
      <w:r w:rsidR="00E16573" w:rsidRPr="002D775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2D775F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2D775F">
        <w:rPr>
          <w:b/>
          <w:color w:val="1F497D" w:themeColor="text2"/>
          <w:sz w:val="28"/>
          <w:szCs w:val="28"/>
          <w:lang w:val="ro-RO"/>
        </w:rPr>
        <w:t>2</w:t>
      </w:r>
      <w:r w:rsidR="00BE5D0C" w:rsidRPr="002D775F">
        <w:rPr>
          <w:b/>
          <w:color w:val="1F497D" w:themeColor="text2"/>
          <w:sz w:val="28"/>
          <w:szCs w:val="28"/>
          <w:lang w:val="ro-RO"/>
        </w:rPr>
        <w:t>4</w:t>
      </w:r>
      <w:r w:rsidR="00BD6B67" w:rsidRPr="002D775F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2D775F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2D775F" w:rsidRPr="002D775F" w:rsidRDefault="002D775F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F87690" w:rsidRPr="002D775F" w:rsidTr="00C91EBC">
        <w:tc>
          <w:tcPr>
            <w:tcW w:w="2962" w:type="dxa"/>
            <w:shd w:val="clear" w:color="auto" w:fill="FFFFFF"/>
          </w:tcPr>
          <w:p w:rsidR="00BD6B67" w:rsidRPr="002D775F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77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2D775F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2D775F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2D775F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775F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2D775F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2D775F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77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EC0AD7" w:rsidRPr="00522C72" w:rsidTr="00C91EBC">
        <w:tc>
          <w:tcPr>
            <w:tcW w:w="2962" w:type="dxa"/>
            <w:shd w:val="clear" w:color="auto" w:fill="FFFFFF"/>
          </w:tcPr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0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2F0D26" w:rsidRDefault="007504F3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0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2F0D26" w:rsidRPr="002F0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47</w:t>
            </w: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3E7A" w:rsidRPr="00A911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533E7A" w:rsidRPr="00A911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A9117A">
              <w:rPr>
                <w:b/>
                <w:color w:val="1F497D" w:themeColor="text2"/>
                <w:sz w:val="28"/>
                <w:szCs w:val="28"/>
                <w:lang w:val="ro-RO"/>
              </w:rPr>
              <w:t>215</w:t>
            </w:r>
          </w:p>
          <w:p w:rsidR="00533E7A" w:rsidRPr="001A5AC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A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F74D09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  <w:p w:rsidR="00533E7A" w:rsidRPr="001A5AC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A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F74D09"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  <w:p w:rsidR="0026469D" w:rsidRPr="00A9117A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 w:rsidR="000F6B57"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A9117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90034" w:rsidRPr="001A5ACF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ACF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. statului</w:t>
            </w:r>
            <w:r w:rsidR="00837AF3" w:rsidRPr="001A5A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A5ACF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3531B7" w:rsidRPr="001A5A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74D09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984332" w:rsidRPr="00D5767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B0988"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D5767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33E7A" w:rsidRPr="00046026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27</w:t>
            </w:r>
          </w:p>
          <w:p w:rsidR="00533E7A" w:rsidRPr="008129B0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ofițer de legătură în domeniul ordinii publice și securității statului – 26</w:t>
            </w:r>
          </w:p>
          <w:p w:rsidR="00533E7A" w:rsidRPr="00046026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25</w:t>
            </w:r>
          </w:p>
          <w:p w:rsidR="002F0D26" w:rsidRPr="00046026" w:rsidRDefault="002F0D26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533E7A" w:rsidRPr="00042145" w:rsidRDefault="00533E7A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alte domenii) – 21</w:t>
            </w:r>
          </w:p>
          <w:p w:rsidR="0026469D" w:rsidRPr="00592255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22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A9117A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533E7A" w:rsidRPr="00B756E4" w:rsidRDefault="00407A74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56E4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</w:t>
            </w:r>
            <w:r w:rsidR="008D5DDC" w:rsidRPr="00B756E4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B756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DC618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– 1</w:t>
            </w:r>
            <w:r w:rsidR="00EB147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EB1479" w:rsidRPr="00EB1479" w:rsidRDefault="00EB1479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sisteme de alarmă - 11</w:t>
            </w:r>
          </w:p>
          <w:p w:rsidR="00533E7A" w:rsidRPr="00510086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533E7A" w:rsidRPr="00510086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nealimentare – </w:t>
            </w:r>
            <w:r w:rsidR="0051008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837AF3" w:rsidRPr="009A03EF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– </w:t>
            </w:r>
            <w:r w:rsidR="00273CC9"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B63FC" w:rsidRPr="009A03EF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punte secund – </w:t>
            </w:r>
            <w:r w:rsidR="000D2510"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5116A" w:rsidRPr="009A03EF" w:rsidRDefault="0045116A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laborant(ă) pentru lucrări de drumuri și poduri </w:t>
            </w:r>
            <w:r w:rsidR="009A03EF">
              <w:rPr>
                <w:b/>
                <w:color w:val="1F497D" w:themeColor="text2"/>
                <w:sz w:val="28"/>
                <w:szCs w:val="28"/>
                <w:lang w:val="ro-RO"/>
              </w:rPr>
              <w:t>- 9</w:t>
            </w:r>
          </w:p>
          <w:p w:rsidR="009B63FC" w:rsidRPr="009A03EF" w:rsidRDefault="00274258" w:rsidP="00AB65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tehnicia</w:t>
            </w:r>
            <w:r w:rsidR="00D90EF3"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/tehniciană telecomunicații </w:t>
            </w:r>
            <w:r w:rsidR="00AD34D4"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D90EF3"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A03E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B15AB" w:rsidRDefault="002B15AB" w:rsidP="00AB65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gadier/brigadieră la întreprinderile de transport feroviar </w:t>
            </w:r>
            <w:r w:rsidR="00533E7A"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F0D26" w:rsidRPr="00D70447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33E7A" w:rsidRPr="00E71133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determinarea calității 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produse agricole – 5</w:t>
            </w:r>
          </w:p>
          <w:p w:rsidR="00AD34D4" w:rsidRPr="001A5ACF" w:rsidRDefault="00D70447" w:rsidP="00522C7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ician/ tehniciană topometrist(ă) - 5</w:t>
            </w:r>
          </w:p>
        </w:tc>
      </w:tr>
      <w:tr w:rsidR="009A03EF" w:rsidRPr="002F0D26" w:rsidTr="00C91EBC">
        <w:tc>
          <w:tcPr>
            <w:tcW w:w="2962" w:type="dxa"/>
            <w:shd w:val="clear" w:color="auto" w:fill="FFFFFF"/>
          </w:tcPr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2F0D26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2F0D26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0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2F0D26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2F0D26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2F0D26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2F0D26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04F3" w:rsidRPr="002F0D26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2F0D26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0D26">
              <w:rPr>
                <w:b/>
                <w:color w:val="1F497D" w:themeColor="text2"/>
                <w:sz w:val="28"/>
                <w:szCs w:val="28"/>
                <w:lang w:val="ro-RO"/>
              </w:rPr>
              <w:t>474</w:t>
            </w:r>
          </w:p>
          <w:p w:rsidR="009B61A2" w:rsidRPr="002F0D26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E7113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DC6188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alte domenii) – </w:t>
            </w:r>
            <w:r w:rsidR="00A9117A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2F0D26" w:rsidRPr="00D70447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2F0D26" w:rsidRPr="00B756E4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56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alt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533E7A" w:rsidRPr="008129B0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șef/șefă echipă în industria prelucrătoare – 25</w:t>
            </w:r>
          </w:p>
          <w:p w:rsidR="001E5D5C" w:rsidRDefault="001E5D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turism </w:t>
            </w:r>
            <w:r w:rsidR="00837AF3"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32AB9"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F0D26" w:rsidRPr="008129B0" w:rsidRDefault="002F0D26" w:rsidP="002F0D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316BD4" w:rsidRPr="008129B0" w:rsidRDefault="00316BD4" w:rsidP="00316B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în vânzări – </w:t>
            </w:r>
            <w:r w:rsidR="008129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F85F68" w:rsidRPr="00D70447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51008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A29B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73CC9" w:rsidRPr="00EB1479" w:rsidRDefault="00273CC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în telecomunicații </w:t>
            </w:r>
            <w:r w:rsidR="007504F3"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EB147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7504F3" w:rsidRPr="00E7113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7504F3" w:rsidRPr="00E7113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E71133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7504F3" w:rsidRPr="00EB1479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cu clienții – </w:t>
            </w:r>
            <w:r w:rsidR="00EB1479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7504F3" w:rsidRPr="008F744E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44E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- 1</w:t>
            </w:r>
            <w:r w:rsidR="008F744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65AF9" w:rsidRPr="00E71133" w:rsidRDefault="00B65AF9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E71133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433E5C" w:rsidRPr="00EB1479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B423EC" w:rsidRDefault="00B423E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</w:t>
            </w:r>
            <w:r w:rsidR="00787095"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DB60B6"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F0D26" w:rsidRPr="00B756E4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56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2F0D26" w:rsidRPr="00EB1479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/dirigintă de șantier în construc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167E90" w:rsidRPr="009A03EF" w:rsidRDefault="00167E90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chimb în domeniul ordinii publice și securității statului </w:t>
            </w:r>
            <w:r w:rsidR="00837AF3"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7504F3" w:rsidRPr="009A03EF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9</w:t>
            </w:r>
          </w:p>
          <w:p w:rsidR="00837AF3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2F0D26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-șef(ă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D3D38" w:rsidRPr="009A03EF" w:rsidRDefault="007D3D38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9A03E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85F68" w:rsidRPr="009A03EF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list/solistă de balet – </w:t>
            </w:r>
            <w:r w:rsidR="006709E8" w:rsidRPr="009A03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71133" w:rsidRDefault="00E71133" w:rsidP="00E711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378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asistență telefonică – 7</w:t>
            </w:r>
          </w:p>
          <w:p w:rsidR="00E71133" w:rsidRPr="001A5ACF" w:rsidRDefault="00E71133" w:rsidP="00E7113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A4378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cumentație studii - 7</w:t>
            </w:r>
          </w:p>
          <w:p w:rsidR="00316BD4" w:rsidRPr="009A03EF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- </w:t>
            </w:r>
            <w:r w:rsidR="009A03E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16BD4" w:rsidRPr="00217D0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7D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6014C7" w:rsidRPr="00217D0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217D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5116A" w:rsidRPr="00E71133" w:rsidRDefault="0045116A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504F3"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7504F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– </w:t>
            </w:r>
            <w:r w:rsidR="00E7113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0D26" w:rsidRPr="00E71133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marketing – 5</w:t>
            </w:r>
          </w:p>
          <w:p w:rsidR="007504F3" w:rsidRPr="00E7113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5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2255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</w:t>
            </w:r>
            <w:r w:rsidR="00592255">
              <w:rPr>
                <w:b/>
                <w:color w:val="1F497D" w:themeColor="text2"/>
                <w:sz w:val="28"/>
                <w:szCs w:val="28"/>
                <w:lang w:val="ro-RO"/>
              </w:rPr>
              <w:t>diverse dom</w:t>
            </w:r>
            <w:r w:rsidRPr="005922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ii) – </w:t>
            </w:r>
            <w:r w:rsidR="00DC618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0D26" w:rsidRPr="00E71133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0D26" w:rsidRPr="00592255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2255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alte domenii) – 4</w:t>
            </w:r>
          </w:p>
          <w:p w:rsidR="00316BD4" w:rsidRPr="00D70447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4</w:t>
            </w:r>
          </w:p>
          <w:p w:rsidR="002F0D26" w:rsidRPr="001A5ACF" w:rsidRDefault="002F0D26" w:rsidP="002F0D26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- 3</w:t>
            </w:r>
          </w:p>
        </w:tc>
      </w:tr>
      <w:tr w:rsidR="00EC0AD7" w:rsidRPr="00522C72" w:rsidTr="00C91EBC">
        <w:tc>
          <w:tcPr>
            <w:tcW w:w="2962" w:type="dxa"/>
            <w:shd w:val="clear" w:color="auto" w:fill="FFFFFF"/>
          </w:tcPr>
          <w:p w:rsidR="00984332" w:rsidRPr="002F0D26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0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ști/specialiste în sănătate și asistență socială</w:t>
            </w:r>
          </w:p>
          <w:p w:rsidR="00984332" w:rsidRPr="002F0D26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2F0D26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F0D26" w:rsidRDefault="00AF1654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0D2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2F0D26" w:rsidRPr="002F0D2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2F0D2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3097C" w:rsidRPr="002F0D26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1A5AC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AC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edic specialist –</w:t>
            </w:r>
            <w:r w:rsidR="00273A8F" w:rsidRPr="001A5A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74D09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4D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 w:rsidR="00F74D09" w:rsidRPr="00F74D0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E7113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0D26" w:rsidRPr="00F74D09" w:rsidRDefault="002F0D26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A8A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504F3" w:rsidRPr="008129B0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3</w:t>
            </w:r>
            <w:r w:rsidR="008129B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B63FC" w:rsidRPr="008129B0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584058"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7504F3" w:rsidRDefault="007504F3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</w:t>
            </w:r>
            <w:r w:rsidR="008129B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F0D26" w:rsidRPr="008129B0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F85F68" w:rsidRPr="008129B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="00EB4ECD"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istent/asistentă social(ă) – </w:t>
            </w:r>
            <w:r w:rsidR="00584058"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316BD4" w:rsidRPr="008129B0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comunitar(ă) – </w:t>
            </w:r>
            <w:r w:rsidR="00584058"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AF1654" w:rsidRPr="008129B0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 w:rsidR="008129B0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316BD4" w:rsidRPr="009A03EF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 w:rsidR="009A03EF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837AF3" w:rsidRPr="009A03EF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9</w:t>
            </w:r>
          </w:p>
          <w:p w:rsidR="007D3D38" w:rsidRPr="009A03EF" w:rsidRDefault="007D3D38" w:rsidP="007D3D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în reabilitare – 7</w:t>
            </w:r>
          </w:p>
          <w:p w:rsidR="00316BD4" w:rsidRPr="009A03EF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9A03E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B2627" w:rsidRPr="00E71133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instituție medico-sanitară </w:t>
            </w:r>
            <w:r w:rsidR="009B61A2"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5116A"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37AF3" w:rsidRPr="001A5ACF" w:rsidRDefault="003547C1" w:rsidP="00316BD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>medic statistician - 4</w:t>
            </w:r>
          </w:p>
        </w:tc>
      </w:tr>
      <w:tr w:rsidR="00EB1479" w:rsidRPr="00276288" w:rsidTr="00C91EBC">
        <w:tc>
          <w:tcPr>
            <w:tcW w:w="2962" w:type="dxa"/>
            <w:shd w:val="clear" w:color="auto" w:fill="FFFFFF"/>
          </w:tcPr>
          <w:p w:rsidR="00447235" w:rsidRPr="00276288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47235" w:rsidRPr="00276288" w:rsidRDefault="00447235" w:rsidP="00276288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76288"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  <w:tc>
          <w:tcPr>
            <w:tcW w:w="6502" w:type="dxa"/>
            <w:shd w:val="clear" w:color="auto" w:fill="FFFFFF"/>
          </w:tcPr>
          <w:p w:rsidR="00447235" w:rsidRPr="00276288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F74D09"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  <w:p w:rsidR="00447235" w:rsidRPr="00276288" w:rsidRDefault="00447235" w:rsidP="00EB14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- </w:t>
            </w:r>
            <w:r w:rsidR="00EB1479"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672DEE" w:rsidRPr="006A4378" w:rsidTr="00C91EBC">
        <w:tc>
          <w:tcPr>
            <w:tcW w:w="2962" w:type="dxa"/>
            <w:shd w:val="clear" w:color="auto" w:fill="FFFFFF"/>
          </w:tcPr>
          <w:p w:rsidR="00447235" w:rsidRPr="00276288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76288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76288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76288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47235" w:rsidRPr="00276288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76288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76288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76288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76288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76288"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447235" w:rsidRPr="00276288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Pr="00F74D09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4D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F74D09" w:rsidRPr="00F74D09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447235" w:rsidRPr="00F74D09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4D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F74D09" w:rsidRPr="00F74D09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</w:t>
            </w:r>
            <w:r w:rsidR="008129B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76288" w:rsidRPr="00EB1479" w:rsidRDefault="00276288" w:rsidP="002762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47235" w:rsidRPr="009A03EF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 w:rsidR="009A03E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47235" w:rsidRPr="00E71133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447235" w:rsidRPr="00E71133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</w:t>
            </w:r>
            <w:r w:rsidR="0045116A"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470E0" w:rsidRPr="00E71133" w:rsidRDefault="00D470E0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blemele </w:t>
            </w:r>
          </w:p>
          <w:p w:rsidR="00447235" w:rsidRPr="00E71133" w:rsidRDefault="00D470E0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rceperii fiscale </w:t>
            </w:r>
            <w:r w:rsidR="00AF1654"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7113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>-comercial(ă) – 5</w:t>
            </w:r>
          </w:p>
          <w:p w:rsidR="00B756E4" w:rsidRPr="001A5ACF" w:rsidRDefault="00B756E4" w:rsidP="00AF165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credite - 3</w:t>
            </w:r>
          </w:p>
        </w:tc>
      </w:tr>
      <w:tr w:rsidR="00AF1654" w:rsidRPr="001A5ACF" w:rsidTr="00C91EBC">
        <w:tc>
          <w:tcPr>
            <w:tcW w:w="2962" w:type="dxa"/>
            <w:shd w:val="clear" w:color="auto" w:fill="FFFFFF"/>
          </w:tcPr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AF1654" w:rsidRPr="00276288" w:rsidRDefault="00AF1654" w:rsidP="00AF165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2762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76288"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6502" w:type="dxa"/>
            <w:shd w:val="clear" w:color="auto" w:fill="FFFFFF"/>
          </w:tcPr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ACF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6</w:t>
            </w:r>
            <w:r w:rsidR="00F74D0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129B0" w:rsidRPr="008129B0" w:rsidRDefault="008129B0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stare</w:t>
            </w: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tehnolog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formaț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i </w:t>
            </w: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– 30</w:t>
            </w:r>
          </w:p>
          <w:p w:rsidR="00AF1654" w:rsidRPr="008F744E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4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de afaceri în domeniul tehnologiei informaționale – </w:t>
            </w:r>
            <w:r w:rsidR="008F744E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AF1654" w:rsidRPr="008F744E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44E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e operaționale – 10</w:t>
            </w:r>
          </w:p>
          <w:p w:rsidR="00AF1654" w:rsidRPr="008F744E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44E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0</w:t>
            </w:r>
          </w:p>
          <w:p w:rsidR="00AF1654" w:rsidRPr="009A03EF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, informațiilor - 10</w:t>
            </w:r>
          </w:p>
          <w:p w:rsidR="00AF1654" w:rsidRPr="009A03EF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integrare a sistemelor informaționale - 8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conținut web </w:t>
            </w:r>
            <w:r w:rsidR="0027628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76288" w:rsidRPr="00E71133" w:rsidRDefault="00276288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softw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F1654" w:rsidRPr="00D70447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– 4</w:t>
            </w:r>
          </w:p>
          <w:p w:rsidR="00AF1654" w:rsidRPr="001A5ACF" w:rsidRDefault="00AF1654" w:rsidP="0027628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756E4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3</w:t>
            </w:r>
          </w:p>
        </w:tc>
      </w:tr>
      <w:tr w:rsidR="00AF1654" w:rsidRPr="001A5ACF" w:rsidTr="00C91EBC">
        <w:tc>
          <w:tcPr>
            <w:tcW w:w="2962" w:type="dxa"/>
            <w:shd w:val="clear" w:color="auto" w:fill="FFFFFF"/>
          </w:tcPr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ști/specialiste în învățământ</w:t>
            </w: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AF1654" w:rsidRPr="00276288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276288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  <w:p w:rsidR="00AF1654" w:rsidRPr="00276288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AF1654" w:rsidRPr="008129B0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ducator/educatoare în educația timpurie – 3</w:t>
            </w:r>
            <w:r w:rsidR="008129B0"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AF1654" w:rsidRPr="008129B0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1</w:t>
            </w:r>
            <w:r w:rsidR="008129B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</w:t>
            </w:r>
            <w:r w:rsidR="008129B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76288" w:rsidRPr="00EB1479" w:rsidRDefault="00276288" w:rsidP="002762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76288" w:rsidRPr="00EB1479" w:rsidRDefault="00276288" w:rsidP="002762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11</w:t>
            </w:r>
          </w:p>
          <w:p w:rsidR="00AF1654" w:rsidRPr="009A03EF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ofesor/profesoară</w:t>
            </w:r>
            <w:r w:rsidRPr="009A03E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3EF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9A03E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3EF">
              <w:rPr>
                <w:b/>
                <w:color w:val="1F497D" w:themeColor="text2"/>
                <w:sz w:val="28"/>
                <w:szCs w:val="28"/>
                <w:lang w:val="en-US"/>
              </w:rPr>
              <w:t>învățământul</w:t>
            </w:r>
            <w:proofErr w:type="spellEnd"/>
            <w:r w:rsidRPr="009A03E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3EF">
              <w:rPr>
                <w:b/>
                <w:color w:val="1F497D" w:themeColor="text2"/>
                <w:sz w:val="28"/>
                <w:szCs w:val="28"/>
                <w:lang w:val="en-US"/>
              </w:rPr>
              <w:t>profesional</w:t>
            </w:r>
            <w:proofErr w:type="spellEnd"/>
            <w:r w:rsidRPr="009A03E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</w:t>
            </w:r>
            <w:r w:rsidR="009A03EF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 w:rsidR="009A03E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76288" w:rsidRPr="009A03EF" w:rsidRDefault="00276288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/metodistă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F1654" w:rsidRPr="00592255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22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/instructoare </w:t>
            </w:r>
            <w:r w:rsidR="00D70447" w:rsidRPr="0059225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922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D70447" w:rsidRDefault="00D70447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învățământul prima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70447" w:rsidRPr="00D70447" w:rsidRDefault="00D70447" w:rsidP="00D704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învățământu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</w:t>
            </w:r>
            <w:r w:rsidRPr="00D704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F1654" w:rsidRPr="00592255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2255">
              <w:rPr>
                <w:b/>
                <w:color w:val="1F497D" w:themeColor="text2"/>
                <w:sz w:val="28"/>
                <w:szCs w:val="28"/>
                <w:lang w:val="ro-RO"/>
              </w:rPr>
              <w:t>învățător/învățătoare logoped(ă) – 4</w:t>
            </w:r>
          </w:p>
          <w:p w:rsidR="00AF1654" w:rsidRPr="001A5ACF" w:rsidRDefault="00AF1654" w:rsidP="00AF1654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592255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3</w:t>
            </w:r>
          </w:p>
        </w:tc>
      </w:tr>
      <w:tr w:rsidR="00C36135" w:rsidRPr="00BE5D0C" w:rsidTr="00C91EBC">
        <w:tc>
          <w:tcPr>
            <w:tcW w:w="2962" w:type="dxa"/>
            <w:shd w:val="clear" w:color="auto" w:fill="FFFFFF"/>
          </w:tcPr>
          <w:p w:rsidR="00AF1654" w:rsidRPr="00BE5D0C" w:rsidRDefault="00AF1654" w:rsidP="00AF165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AF1654" w:rsidRPr="00BE5D0C" w:rsidRDefault="00BE5D0C" w:rsidP="00C361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  <w:tc>
          <w:tcPr>
            <w:tcW w:w="6502" w:type="dxa"/>
            <w:shd w:val="clear" w:color="auto" w:fill="FFFFFF"/>
          </w:tcPr>
          <w:p w:rsidR="00AF1654" w:rsidRPr="00BE5D0C" w:rsidRDefault="00AF1654" w:rsidP="00AF165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1A5ACF" w:rsidRDefault="00696540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BE5D0C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 w:rsidRPr="00BE5D0C">
        <w:rPr>
          <w:color w:val="1F497D" w:themeColor="text2"/>
          <w:sz w:val="28"/>
          <w:szCs w:val="28"/>
          <w:lang w:val="ro-RO"/>
        </w:rPr>
        <w:t>/muncitoare necalificate</w:t>
      </w:r>
      <w:r w:rsidRPr="00BE5D0C">
        <w:rPr>
          <w:color w:val="1F497D" w:themeColor="text2"/>
          <w:sz w:val="28"/>
          <w:szCs w:val="28"/>
          <w:lang w:val="ro-RO"/>
        </w:rPr>
        <w:t>, Agen</w:t>
      </w:r>
      <w:r w:rsidR="00C53A60" w:rsidRPr="00BE5D0C">
        <w:rPr>
          <w:color w:val="1F497D" w:themeColor="text2"/>
          <w:sz w:val="28"/>
          <w:szCs w:val="28"/>
          <w:lang w:val="ro-RO"/>
        </w:rPr>
        <w:t>ț</w:t>
      </w:r>
      <w:r w:rsidRPr="00BE5D0C">
        <w:rPr>
          <w:color w:val="1F497D" w:themeColor="text2"/>
          <w:sz w:val="28"/>
          <w:szCs w:val="28"/>
          <w:lang w:val="ro-RO"/>
        </w:rPr>
        <w:t>ia Na</w:t>
      </w:r>
      <w:r w:rsidR="00C53A60" w:rsidRPr="00BE5D0C">
        <w:rPr>
          <w:color w:val="1F497D" w:themeColor="text2"/>
          <w:sz w:val="28"/>
          <w:szCs w:val="28"/>
          <w:lang w:val="ro-RO"/>
        </w:rPr>
        <w:t>ț</w:t>
      </w:r>
      <w:r w:rsidRPr="00BE5D0C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BE5D0C">
        <w:rPr>
          <w:color w:val="1F497D" w:themeColor="text2"/>
          <w:sz w:val="28"/>
          <w:szCs w:val="28"/>
          <w:lang w:val="ro-RO"/>
        </w:rPr>
        <w:t>ț</w:t>
      </w:r>
      <w:r w:rsidRPr="00BE5D0C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C36135" w:rsidRPr="00BE5D0C">
        <w:rPr>
          <w:b/>
          <w:color w:val="1F497D" w:themeColor="text2"/>
          <w:sz w:val="28"/>
          <w:szCs w:val="28"/>
          <w:lang w:val="ro-RO"/>
        </w:rPr>
        <w:t>8</w:t>
      </w:r>
      <w:r w:rsidR="00BE5D0C" w:rsidRPr="00BE5D0C">
        <w:rPr>
          <w:b/>
          <w:color w:val="1F497D" w:themeColor="text2"/>
          <w:sz w:val="28"/>
          <w:szCs w:val="28"/>
          <w:lang w:val="ro-RO"/>
        </w:rPr>
        <w:t>919</w:t>
      </w:r>
      <w:r w:rsidR="00950167" w:rsidRPr="00BE5D0C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BE5D0C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BE5D0C">
        <w:rPr>
          <w:b/>
          <w:color w:val="1F497D" w:themeColor="text2"/>
          <w:sz w:val="28"/>
          <w:szCs w:val="28"/>
          <w:lang w:val="ro-RO"/>
        </w:rPr>
        <w:t>7</w:t>
      </w:r>
      <w:r w:rsidR="00BE5D0C" w:rsidRPr="00BE5D0C">
        <w:rPr>
          <w:b/>
          <w:color w:val="1F497D" w:themeColor="text2"/>
          <w:sz w:val="28"/>
          <w:szCs w:val="28"/>
          <w:lang w:val="ro-RO"/>
        </w:rPr>
        <w:t>6</w:t>
      </w:r>
      <w:r w:rsidRPr="00BE5D0C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BE5D0C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2D775F" w:rsidRPr="00BE5D0C" w:rsidRDefault="002D775F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EC0AD7" w:rsidRPr="00522C72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276288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276288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276288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276288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276288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276288" w:rsidRDefault="00AF1654" w:rsidP="0027628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  <w:r w:rsidR="00276288" w:rsidRPr="002762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  <w:tc>
          <w:tcPr>
            <w:tcW w:w="6388" w:type="dxa"/>
            <w:shd w:val="clear" w:color="auto" w:fill="FFFFFF"/>
          </w:tcPr>
          <w:p w:rsidR="002C3642" w:rsidRPr="00A9117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91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A91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A9117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A91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A9117A" w:rsidRPr="00A91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46</w:t>
            </w:r>
          </w:p>
          <w:p w:rsidR="00AF1654" w:rsidRPr="00D5767F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767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60</w:t>
            </w:r>
          </w:p>
          <w:p w:rsidR="002C3642" w:rsidRPr="00042145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3638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1642BA" w:rsidRPr="00B12E8F" w:rsidRDefault="001642BA" w:rsidP="001642B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2E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- </w:t>
            </w:r>
            <w:r w:rsidR="003638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1E23A3" w:rsidRPr="0011367C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136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1136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556FB4" w:rsidRPr="001136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E23A3" w:rsidRPr="008129B0" w:rsidRDefault="001E23A3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– 14</w:t>
            </w:r>
          </w:p>
          <w:p w:rsidR="00782C56" w:rsidRPr="001A5ACF" w:rsidRDefault="00782C56" w:rsidP="002C364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0B53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tricoteră manual (ă) - 6</w:t>
            </w:r>
          </w:p>
        </w:tc>
      </w:tr>
      <w:tr w:rsidR="00BE5D0C" w:rsidRPr="00522C72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1137</w:t>
            </w:r>
          </w:p>
        </w:tc>
        <w:tc>
          <w:tcPr>
            <w:tcW w:w="6388" w:type="dxa"/>
            <w:shd w:val="clear" w:color="auto" w:fill="FFFFFF"/>
          </w:tcPr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E5D0C" w:rsidRPr="00A9117A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9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  <w:p w:rsidR="00BE5D0C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4D0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F74D0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E5D0C" w:rsidRPr="00A9117A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BE5D0C" w:rsidRPr="00F74D09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11</w:t>
            </w:r>
          </w:p>
          <w:p w:rsidR="00BE5D0C" w:rsidRPr="00E71133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  <w:p w:rsidR="00BE5D0C" w:rsidRPr="005269E9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69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BE5D0C" w:rsidRPr="0058331E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31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38</w:t>
            </w:r>
          </w:p>
          <w:p w:rsidR="00BE5D0C" w:rsidRPr="0004602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-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04214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fabricarea conservelor </w:t>
            </w:r>
          </w:p>
          <w:p w:rsidR="00BE5D0C" w:rsidRPr="0004214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din legume - 20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20</w:t>
            </w:r>
          </w:p>
          <w:p w:rsidR="00BE5D0C" w:rsidRPr="0051008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lemn/mase plast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11367C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36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</w:t>
            </w:r>
            <w:proofErr w:type="spellStart"/>
            <w:r w:rsidRPr="0011367C">
              <w:rPr>
                <w:b/>
                <w:color w:val="1F497D" w:themeColor="text2"/>
                <w:sz w:val="28"/>
                <w:szCs w:val="28"/>
                <w:lang w:val="ro-RO"/>
              </w:rPr>
              <w:t>extruder</w:t>
            </w:r>
            <w:proofErr w:type="spellEnd"/>
            <w:r w:rsidRPr="001136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fabricarea produselor</w:t>
            </w:r>
            <w:r w:rsidRPr="0011367C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din plastic – 14</w:t>
            </w:r>
          </w:p>
          <w:p w:rsidR="00BE5D0C" w:rsidRPr="0011367C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67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ghișeu bancă – 14</w:t>
            </w:r>
          </w:p>
          <w:p w:rsidR="00BE5D0C" w:rsidRPr="00EB1479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147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E5D0C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2E8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producerea articolelor din mase plastice – 12</w:t>
            </w:r>
          </w:p>
          <w:p w:rsidR="00BE5D0C" w:rsidRPr="00510086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BE5D0C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1</w:t>
            </w:r>
          </w:p>
          <w:p w:rsidR="00BE5D0C" w:rsidRPr="00510086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E5D0C" w:rsidRPr="009A03EF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3E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10</w:t>
            </w:r>
          </w:p>
          <w:p w:rsidR="00BE5D0C" w:rsidRPr="0051008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BE5D0C" w:rsidRPr="0051008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– 10</w:t>
            </w:r>
          </w:p>
          <w:p w:rsidR="00BE5D0C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i de preambalat și împachetat – 10</w:t>
            </w:r>
          </w:p>
          <w:p w:rsidR="00BE5D0C" w:rsidRPr="00510086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alte ramuri) - 9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9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autogreder – 7</w:t>
            </w:r>
          </w:p>
          <w:p w:rsidR="00BE5D0C" w:rsidRPr="0036387B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-unelte cu comandă numerică - 7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-montatoare 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bilă – 6 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>impregnator producerea fibrelor de sticlă – 5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(diverse domenii) – 5</w:t>
            </w:r>
          </w:p>
          <w:p w:rsidR="00BE5D0C" w:rsidRPr="0071468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1A5ACF" w:rsidRDefault="00BE5D0C" w:rsidP="00BE5D0C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4</w:t>
            </w:r>
          </w:p>
        </w:tc>
      </w:tr>
      <w:tr w:rsidR="00BE5D0C" w:rsidRPr="00522C72" w:rsidTr="00A461B6">
        <w:trPr>
          <w:trHeight w:val="679"/>
        </w:trPr>
        <w:tc>
          <w:tcPr>
            <w:tcW w:w="3232" w:type="dxa"/>
            <w:shd w:val="clear" w:color="auto" w:fill="FFFFFF"/>
          </w:tcPr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288">
              <w:rPr>
                <w:b/>
                <w:color w:val="1F497D" w:themeColor="text2"/>
                <w:sz w:val="28"/>
                <w:szCs w:val="28"/>
                <w:lang w:val="ro-RO"/>
              </w:rPr>
              <w:t>1007</w:t>
            </w:r>
          </w:p>
          <w:p w:rsidR="00BE5D0C" w:rsidRPr="00276288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A9117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9</w:t>
            </w:r>
          </w:p>
          <w:p w:rsidR="00BE5D0C" w:rsidRPr="00A9117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55</w:t>
            </w:r>
          </w:p>
          <w:p w:rsidR="00BE5D0C" w:rsidRPr="00A9117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150</w:t>
            </w:r>
          </w:p>
          <w:p w:rsidR="00BE5D0C" w:rsidRPr="00A9117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1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E5D0C" w:rsidRPr="0004602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E5D0C" w:rsidRPr="0004214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BE5D0C" w:rsidRPr="00B12E8F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2E8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– 12</w:t>
            </w:r>
          </w:p>
          <w:p w:rsidR="00BE5D0C" w:rsidRPr="0051008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– 10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-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E5D0C" w:rsidRPr="001A5ACF" w:rsidRDefault="00BE5D0C" w:rsidP="00BE5D0C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opsitor/vopsi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</w:t>
            </w:r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>– 4</w:t>
            </w:r>
          </w:p>
        </w:tc>
      </w:tr>
      <w:tr w:rsidR="00BE5D0C" w:rsidRPr="00522C72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i calificați/ muncitoare calificate și </w:t>
            </w:r>
            <w:r w:rsidRPr="00BE5D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D775F" w:rsidRPr="00BE5D0C" w:rsidRDefault="002D775F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51</w:t>
            </w:r>
          </w:p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A9117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egător/legătoare filoane, cabluri </w:t>
            </w:r>
          </w:p>
          <w:p w:rsidR="00BE5D0C" w:rsidRPr="00A9117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BE5D0C" w:rsidRPr="00B12E8F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2E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BE5D0C" w:rsidRPr="0058331E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8331E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58331E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58331E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5833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BE5D0C" w:rsidRPr="0004602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BE5D0C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la conservarea fructelor și legume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BE5D0C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BE5D0C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/preparatoare îngheța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1</w:t>
            </w:r>
          </w:p>
          <w:p w:rsidR="00BE5D0C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31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BE5D0C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gătitor/pregătitoare</w:t>
            </w:r>
          </w:p>
          <w:p w:rsidR="00BE5D0C" w:rsidRPr="00D5767F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terie primă alimentară - 32</w:t>
            </w:r>
          </w:p>
          <w:p w:rsidR="00BE5D0C" w:rsidRPr="0004602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inclusiv cu gaze – 31</w:t>
            </w:r>
          </w:p>
          <w:p w:rsidR="00BE5D0C" w:rsidRPr="0004602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E5D0C" w:rsidRPr="0004602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26</w:t>
            </w:r>
          </w:p>
          <w:p w:rsidR="00BE5D0C" w:rsidRPr="0004602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încălțăminte – 25</w:t>
            </w:r>
          </w:p>
          <w:p w:rsidR="00BE5D0C" w:rsidRPr="0004602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5</w:t>
            </w:r>
          </w:p>
          <w:p w:rsidR="00BE5D0C" w:rsidRPr="0004214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E5D0C" w:rsidRPr="0004214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de automobile – 20</w:t>
            </w:r>
          </w:p>
          <w:p w:rsidR="00BE5D0C" w:rsidRPr="0004214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E5D0C" w:rsidRPr="0004214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– 16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BE5D0C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67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cu cablu de telecomunicații – 15</w:t>
            </w:r>
          </w:p>
          <w:p w:rsidR="00BE5D0C" w:rsidRPr="0071468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divers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BE5D0C" w:rsidRPr="0011367C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67C">
              <w:rPr>
                <w:b/>
                <w:color w:val="1F497D" w:themeColor="text2"/>
                <w:sz w:val="28"/>
                <w:szCs w:val="28"/>
                <w:lang w:val="ro-RO"/>
              </w:rPr>
              <w:t>rihtuitor/rihtuitoare în industria încălțămintei – 15</w:t>
            </w:r>
          </w:p>
          <w:p w:rsidR="00BE5D0C" w:rsidRPr="0051008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/șlefuitoar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BE5D0C" w:rsidRPr="00B12E8F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12E8F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B12E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montator-instalator/montatoare-instalatoare sisteme de ventilație – 11</w:t>
            </w:r>
          </w:p>
          <w:p w:rsidR="00BE5D0C" w:rsidRPr="0051008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ontator în construcția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BE5D0C" w:rsidRPr="0051008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10</w:t>
            </w:r>
          </w:p>
          <w:p w:rsidR="00BE5D0C" w:rsidRPr="0051008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BE5D0C" w:rsidRPr="0051008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BE5D0C" w:rsidRPr="0051008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0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08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/apeduct – 10</w:t>
            </w:r>
          </w:p>
          <w:p w:rsidR="00BE5D0C" w:rsidRPr="00E71133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11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și control  - 8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7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tanțator/ștanțatoare met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E5D0C" w:rsidRPr="0071468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urnător/turnătoare metale și aliaj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E5D0C" w:rsidRPr="000B530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53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E5D0C" w:rsidRPr="00252FF1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2FF1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- 6</w:t>
            </w:r>
          </w:p>
          <w:p w:rsidR="00BE5D0C" w:rsidRPr="0071468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71468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ombonier</w:t>
            </w:r>
            <w:proofErr w:type="spellEnd"/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5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cu arc electric de argon – 4</w:t>
            </w:r>
          </w:p>
          <w:p w:rsidR="00BE5D0C" w:rsidRPr="001A5ACF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păsări/peș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E5D0C" w:rsidRPr="00522C72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BE5D0C" w:rsidRPr="00BE5D0C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38</w:t>
            </w:r>
          </w:p>
          <w:p w:rsidR="00BE5D0C" w:rsidRPr="00BE5D0C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A9117A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4</w:t>
            </w:r>
          </w:p>
          <w:p w:rsidR="00BE5D0C" w:rsidRPr="00A9117A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8</w:t>
            </w:r>
          </w:p>
          <w:p w:rsidR="00BE5D0C" w:rsidRPr="00D5767F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767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E5D0C" w:rsidRPr="00046026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460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37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19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18</w:t>
            </w:r>
          </w:p>
          <w:p w:rsidR="00BE5D0C" w:rsidRPr="00042145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în transporturi - 18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E5D0C" w:rsidRPr="0011367C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36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 (ă) - 15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BE5D0C" w:rsidRPr="0071468A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– 12</w:t>
            </w:r>
          </w:p>
          <w:p w:rsidR="00BE5D0C" w:rsidRPr="00B12E8F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2E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11</w:t>
            </w:r>
          </w:p>
          <w:p w:rsidR="00BE5D0C" w:rsidRPr="000B5308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B53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alvator/salvatoare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E5D0C" w:rsidRPr="00256AED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>camerist-șef/cameristă-șefă – 4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rancardier/brancardieră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146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BE5D0C" w:rsidRPr="001A5ACF" w:rsidRDefault="00BE5D0C" w:rsidP="00BE5D0C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0460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E5D0C" w:rsidRPr="00042145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BE5D0C" w:rsidRPr="00BE5D0C" w:rsidRDefault="00BE5D0C" w:rsidP="00BE5D0C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color w:val="1F497D" w:themeColor="text2"/>
                <w:sz w:val="28"/>
                <w:szCs w:val="28"/>
                <w:lang w:val="ro-RO"/>
              </w:rPr>
              <w:t>377</w:t>
            </w:r>
          </w:p>
        </w:tc>
        <w:tc>
          <w:tcPr>
            <w:tcW w:w="6388" w:type="dxa"/>
            <w:shd w:val="clear" w:color="auto" w:fill="FFFFFF"/>
          </w:tcPr>
          <w:p w:rsidR="00BE5D0C" w:rsidRPr="00A9117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82</w:t>
            </w:r>
          </w:p>
          <w:p w:rsidR="00BE5D0C" w:rsidRPr="00D5767F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E5D0C" w:rsidRPr="00D5767F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62</w:t>
            </w:r>
          </w:p>
          <w:p w:rsidR="00BE5D0C" w:rsidRPr="0058331E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31E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0</w:t>
            </w:r>
          </w:p>
          <w:p w:rsidR="00BE5D0C" w:rsidRPr="0004214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color w:val="1F497D" w:themeColor="text2"/>
                <w:sz w:val="28"/>
                <w:szCs w:val="28"/>
                <w:lang w:val="ro-RO"/>
              </w:rPr>
              <w:t>barman/barmaniț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E5D0C" w:rsidRPr="001A5ACF" w:rsidRDefault="00BE5D0C" w:rsidP="00BE5D0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522C72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522C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</w:tc>
      </w:tr>
      <w:tr w:rsidR="00BE5D0C" w:rsidRPr="00522C72" w:rsidTr="0011367C">
        <w:trPr>
          <w:trHeight w:val="679"/>
        </w:trPr>
        <w:tc>
          <w:tcPr>
            <w:tcW w:w="3232" w:type="dxa"/>
            <w:shd w:val="clear" w:color="auto" w:fill="FFFFFF"/>
          </w:tcPr>
          <w:p w:rsidR="00BE5D0C" w:rsidRPr="00BE5D0C" w:rsidRDefault="00BE5D0C" w:rsidP="00BE5D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</w:tc>
        <w:tc>
          <w:tcPr>
            <w:tcW w:w="6388" w:type="dxa"/>
            <w:shd w:val="clear" w:color="auto" w:fill="FFFFFF"/>
          </w:tcPr>
          <w:p w:rsidR="00BE5D0C" w:rsidRPr="005269E9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69E9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76</w:t>
            </w:r>
          </w:p>
          <w:p w:rsidR="00BE5D0C" w:rsidRPr="0004602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60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BE5D0C" w:rsidRPr="0011367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6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/crescătoare de păs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cultivator/cultivatoare de legume și fructe - 9</w:t>
            </w:r>
          </w:p>
          <w:p w:rsidR="00BE5D0C" w:rsidRPr="00252FF1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2FF1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șterea animalelor – 6</w:t>
            </w:r>
          </w:p>
          <w:p w:rsidR="00BE5D0C" w:rsidRPr="00252FF1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2FF1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 spațiilor verzi – 6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apicultor/apicultoare – 6</w:t>
            </w:r>
          </w:p>
          <w:p w:rsidR="00BE5D0C" w:rsidRPr="0071468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>grădinar/grădinăreasă - 5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plantații și amenajare zonă verde – 5</w:t>
            </w:r>
          </w:p>
          <w:p w:rsidR="00BE5D0C" w:rsidRPr="001A5ACF" w:rsidRDefault="00BE5D0C" w:rsidP="00BE5D0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lgător/mulgă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E5D0C" w:rsidRPr="00522C72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BE5D0C" w:rsidRPr="00BE5D0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BE5D0C" w:rsidRPr="00BE5D0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E5D0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  <w:p w:rsidR="00BE5D0C" w:rsidRPr="00BE5D0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D5767F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etonist/betonistă – 44</w:t>
            </w:r>
          </w:p>
          <w:p w:rsidR="00BE5D0C" w:rsidRPr="0058331E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31E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16</w:t>
            </w:r>
          </w:p>
          <w:p w:rsidR="00BE5D0C" w:rsidRPr="00A9117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A91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1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9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jist</w:t>
            </w:r>
            <w:proofErr w:type="spellEnd"/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9</w:t>
            </w:r>
          </w:p>
          <w:p w:rsidR="00BE5D0C" w:rsidRPr="00256AED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>tinichigiu/</w:t>
            </w:r>
            <w:proofErr w:type="spellStart"/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>tinichigiță</w:t>
            </w:r>
            <w:proofErr w:type="spellEnd"/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E5D0C" w:rsidRPr="0036387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  <w:p w:rsidR="00BE5D0C" w:rsidRPr="0071468A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68A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BE5D0C" w:rsidRPr="00D5767F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67F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5</w:t>
            </w:r>
          </w:p>
          <w:p w:rsidR="00BE5D0C" w:rsidRPr="001A5ACF" w:rsidRDefault="00BE5D0C" w:rsidP="00BE5D0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256AED">
              <w:rPr>
                <w:b/>
                <w:color w:val="1F497D" w:themeColor="text2"/>
                <w:sz w:val="28"/>
                <w:szCs w:val="28"/>
                <w:lang w:val="ro-RO"/>
              </w:rPr>
              <w:t>) – 4</w:t>
            </w:r>
          </w:p>
        </w:tc>
      </w:tr>
      <w:tr w:rsidR="00BE5D0C" w:rsidRPr="00BE5D0C" w:rsidTr="00113484">
        <w:tc>
          <w:tcPr>
            <w:tcW w:w="3232" w:type="dxa"/>
            <w:shd w:val="clear" w:color="auto" w:fill="FFFFFF"/>
            <w:hideMark/>
          </w:tcPr>
          <w:p w:rsidR="00BE5D0C" w:rsidRPr="00BE5D0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BE5D0C" w:rsidRPr="00BE5D0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5D0C">
              <w:rPr>
                <w:b/>
                <w:color w:val="1F497D" w:themeColor="text2"/>
                <w:sz w:val="28"/>
                <w:szCs w:val="28"/>
                <w:lang w:val="ro-RO"/>
              </w:rPr>
              <w:t>211</w:t>
            </w:r>
          </w:p>
        </w:tc>
        <w:tc>
          <w:tcPr>
            <w:tcW w:w="6388" w:type="dxa"/>
            <w:shd w:val="clear" w:color="auto" w:fill="FFFFFF"/>
          </w:tcPr>
          <w:p w:rsidR="00BE5D0C" w:rsidRP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1A5ACF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2F0D26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2F0D26">
        <w:rPr>
          <w:b/>
          <w:color w:val="1F497D" w:themeColor="text2"/>
          <w:sz w:val="28"/>
          <w:szCs w:val="28"/>
          <w:lang w:val="ro-RO"/>
        </w:rPr>
        <w:t>ț</w:t>
      </w:r>
      <w:r w:rsidRPr="002F0D26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2F0D26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2F0D26">
        <w:rPr>
          <w:b/>
          <w:color w:val="1F497D" w:themeColor="text2"/>
          <w:sz w:val="28"/>
          <w:szCs w:val="28"/>
          <w:lang w:val="ro-RO"/>
        </w:rPr>
        <w:t>:</w:t>
      </w:r>
    </w:p>
    <w:p w:rsidR="002D775F" w:rsidRPr="002F0D26" w:rsidRDefault="002D775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C11B64" w:rsidRPr="002F0D26" w:rsidTr="000974EE">
        <w:tc>
          <w:tcPr>
            <w:tcW w:w="9062" w:type="dxa"/>
            <w:shd w:val="clear" w:color="auto" w:fill="FFFFFF"/>
            <w:hideMark/>
          </w:tcPr>
          <w:p w:rsidR="005A0619" w:rsidRPr="002F0D26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0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2F0D26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0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2F0D26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0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2F0D26" w:rsidRPr="002F0D26" w:rsidTr="000974EE">
        <w:tc>
          <w:tcPr>
            <w:tcW w:w="9062" w:type="dxa"/>
            <w:shd w:val="clear" w:color="auto" w:fill="FFFFFF"/>
          </w:tcPr>
          <w:p w:rsidR="00CC25D2" w:rsidRPr="002F0D2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2F0D26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2F0D26" w:rsidRDefault="00C11B64" w:rsidP="002F0D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2F0D26">
              <w:rPr>
                <w:b/>
                <w:color w:val="1F497D" w:themeColor="text2"/>
                <w:sz w:val="32"/>
                <w:szCs w:val="32"/>
                <w:lang w:val="ro-RO"/>
              </w:rPr>
              <w:t>18</w:t>
            </w:r>
            <w:r w:rsidR="002F0D26" w:rsidRPr="002F0D26">
              <w:rPr>
                <w:b/>
                <w:color w:val="1F497D" w:themeColor="text2"/>
                <w:sz w:val="32"/>
                <w:szCs w:val="32"/>
                <w:lang w:val="ro-RO"/>
              </w:rPr>
              <w:t>24</w:t>
            </w:r>
          </w:p>
        </w:tc>
      </w:tr>
      <w:tr w:rsidR="00C11B64" w:rsidRPr="00C231FB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C231F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C23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C23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C23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C231FB" w:rsidRDefault="00C231FB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FB">
              <w:rPr>
                <w:b/>
                <w:color w:val="1F497D" w:themeColor="text2"/>
                <w:sz w:val="28"/>
                <w:szCs w:val="28"/>
                <w:lang w:val="ro-RO"/>
              </w:rPr>
              <w:t>515</w:t>
            </w:r>
          </w:p>
        </w:tc>
      </w:tr>
      <w:tr w:rsidR="00395921" w:rsidRPr="00D802D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D802D3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02D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D802D3" w:rsidRDefault="0091595B" w:rsidP="003959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2D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395921" w:rsidRPr="00D802D3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522C72" w:rsidRPr="00522C7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522C72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6D73A8" w:rsidRPr="00522C72" w:rsidRDefault="00A87902" w:rsidP="00522C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22C72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C231FB" w:rsidRPr="00C231F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C231FB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D73A8" w:rsidRPr="00C231FB" w:rsidRDefault="006D73A8" w:rsidP="00C231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F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231FB" w:rsidRPr="00C231FB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522C72" w:rsidRPr="00522C7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22C72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B871F9" w:rsidRPr="00522C72" w:rsidRDefault="00395921" w:rsidP="00522C7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522C72"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C11B64" w:rsidRPr="00D802D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D802D3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02D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B871F9" w:rsidRPr="00D802D3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71F9" w:rsidRPr="00D802D3" w:rsidRDefault="00395921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2D3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395921" w:rsidRPr="00C231F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C231FB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FB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B871F9" w:rsidRPr="00C231FB" w:rsidRDefault="00B871F9" w:rsidP="00395921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395921" w:rsidRPr="00C23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5D1156" w:rsidRPr="00C231F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C231FB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5D1156" w:rsidRPr="00C231FB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5D1156" w:rsidRPr="00CC74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CC74C6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74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5D1156" w:rsidRPr="00CC74C6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74C6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5D1156" w:rsidRPr="00C231F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C231FB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5D1156" w:rsidRPr="00C231FB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231FB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5D1156" w:rsidRPr="00522C7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522C72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5D1156" w:rsidRPr="00522C72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5D1156" w:rsidRPr="00522C7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522C72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5D1156" w:rsidRPr="00522C72" w:rsidRDefault="005D1156" w:rsidP="005D115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5D1156" w:rsidRPr="00522C7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522C72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5D1156" w:rsidRPr="00522C72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5D1156" w:rsidRPr="00CC74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CC74C6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74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5D1156" w:rsidRPr="00CC74C6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74C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D1156" w:rsidRPr="00CC74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CC74C6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74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5D1156" w:rsidRPr="00CC74C6" w:rsidRDefault="005D1156" w:rsidP="005D115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74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5D1156" w:rsidRPr="0004214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042145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042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5D1156" w:rsidRPr="00042145" w:rsidRDefault="005D1156" w:rsidP="005D115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2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5D1156" w:rsidRPr="0004214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CC74C6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74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5D1156" w:rsidRPr="00CC74C6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5D1156" w:rsidRPr="0004214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522C72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5D1156" w:rsidRPr="00522C72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5D1156" w:rsidRPr="00CC74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CC74C6" w:rsidRDefault="005D1156" w:rsidP="005D11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74C6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5D1156" w:rsidRPr="00CC74C6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74C6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5D1156" w:rsidRPr="00CC74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522C72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5D1156" w:rsidRPr="00522C72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2C7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D1156" w:rsidRPr="00D802D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D802D3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02D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5D1156" w:rsidRPr="00D802D3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5D1156" w:rsidRPr="00C231F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C231FB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5D1156" w:rsidRPr="00C231FB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5D1156" w:rsidRPr="0036387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D1156" w:rsidRPr="0036387B" w:rsidRDefault="005D1156" w:rsidP="005D11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de copii (dădacă)</w:t>
            </w:r>
          </w:p>
        </w:tc>
        <w:tc>
          <w:tcPr>
            <w:tcW w:w="1252" w:type="dxa"/>
            <w:shd w:val="clear" w:color="auto" w:fill="FFFFFF"/>
          </w:tcPr>
          <w:p w:rsidR="005D1156" w:rsidRPr="0036387B" w:rsidRDefault="005D1156" w:rsidP="005D11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87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</w:tbl>
    <w:p w:rsidR="002D775F" w:rsidRDefault="002D775F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2D775F" w:rsidRDefault="002D775F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257A4" w:rsidRPr="00B871F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lastRenderedPageBreak/>
        <w:t>Persoanele aflate în căutarea unui loc de muncă, se pot adresa la subdiviziunile teritoriale pentru ocuparea forței de muncă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B871F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B871F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Pr="00EC0AD7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047D18" w:rsidRPr="00577F1E" w:rsidRDefault="00047D18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en-US"/>
        </w:rPr>
      </w:pPr>
    </w:p>
    <w:p w:rsidR="003B3F49" w:rsidRDefault="003B3F49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en-US"/>
        </w:rPr>
      </w:pPr>
    </w:p>
    <w:p w:rsidR="002D775F" w:rsidRDefault="002D775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en-US"/>
        </w:rPr>
      </w:pPr>
      <w:bookmarkStart w:id="0" w:name="_GoBack"/>
      <w:bookmarkEnd w:id="0"/>
    </w:p>
    <w:sectPr w:rsidR="002D775F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03" w:rsidRDefault="00453403" w:rsidP="00B258D6">
      <w:r>
        <w:separator/>
      </w:r>
    </w:p>
  </w:endnote>
  <w:endnote w:type="continuationSeparator" w:id="0">
    <w:p w:rsidR="00453403" w:rsidRDefault="00453403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56" w:rsidRDefault="005D1156">
    <w:pPr>
      <w:pStyle w:val="a8"/>
      <w:jc w:val="right"/>
    </w:pPr>
  </w:p>
  <w:p w:rsidR="005D1156" w:rsidRDefault="005D1156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03" w:rsidRDefault="00453403" w:rsidP="00B258D6">
      <w:r>
        <w:separator/>
      </w:r>
    </w:p>
  </w:footnote>
  <w:footnote w:type="continuationSeparator" w:id="0">
    <w:p w:rsidR="00453403" w:rsidRDefault="00453403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2BA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B8F"/>
    <w:rsid w:val="001A7F08"/>
    <w:rsid w:val="001B00D4"/>
    <w:rsid w:val="001B0170"/>
    <w:rsid w:val="001B05A9"/>
    <w:rsid w:val="001B0620"/>
    <w:rsid w:val="001B073F"/>
    <w:rsid w:val="001B0E3C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86D"/>
    <w:rsid w:val="002F0D26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617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AF1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462"/>
    <w:rsid w:val="005C6926"/>
    <w:rsid w:val="005C6A80"/>
    <w:rsid w:val="005C6F2C"/>
    <w:rsid w:val="005C7145"/>
    <w:rsid w:val="005C758F"/>
    <w:rsid w:val="005C7620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1C6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AB9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702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5C6C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7047"/>
    <w:rsid w:val="00A271AE"/>
    <w:rsid w:val="00A278C1"/>
    <w:rsid w:val="00A27B8F"/>
    <w:rsid w:val="00A27E8B"/>
    <w:rsid w:val="00A27F87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D4B"/>
    <w:rsid w:val="00D12E83"/>
    <w:rsid w:val="00D13513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5F68"/>
    <w:rsid w:val="00F8683E"/>
    <w:rsid w:val="00F86946"/>
    <w:rsid w:val="00F869AD"/>
    <w:rsid w:val="00F869FA"/>
    <w:rsid w:val="00F86B60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A2B6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CF6A-D008-4D3D-A6E5-1926C5C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4</TotalTime>
  <Pages>11</Pages>
  <Words>2067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516</cp:revision>
  <cp:lastPrinted>2023-07-21T14:29:00Z</cp:lastPrinted>
  <dcterms:created xsi:type="dcterms:W3CDTF">2022-06-10T05:44:00Z</dcterms:created>
  <dcterms:modified xsi:type="dcterms:W3CDTF">2023-07-21T14:30:00Z</dcterms:modified>
</cp:coreProperties>
</file>